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F3" w:rsidRPr="00CD09F3" w:rsidRDefault="00CD09F3" w:rsidP="00CD09F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8"/>
        </w:rPr>
      </w:pPr>
      <w:r w:rsidRPr="00CD09F3">
        <w:rPr>
          <w:rFonts w:ascii="Times New Roman" w:hAnsi="Times New Roman" w:cs="Times New Roman"/>
          <w:sz w:val="24"/>
          <w:szCs w:val="28"/>
        </w:rPr>
        <w:t>«Утверждаю»</w:t>
      </w:r>
    </w:p>
    <w:p w:rsidR="00CD09F3" w:rsidRPr="00CD09F3" w:rsidRDefault="00CD09F3" w:rsidP="00CD09F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8"/>
        </w:rPr>
      </w:pPr>
      <w:r w:rsidRPr="00CD09F3">
        <w:rPr>
          <w:rFonts w:ascii="Times New Roman" w:hAnsi="Times New Roman" w:cs="Times New Roman"/>
          <w:sz w:val="24"/>
          <w:szCs w:val="28"/>
        </w:rPr>
        <w:t>Зам. директора по учебной работе</w:t>
      </w:r>
    </w:p>
    <w:p w:rsidR="00CD09F3" w:rsidRPr="00CD09F3" w:rsidRDefault="00CD09F3" w:rsidP="00CD09F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8"/>
        </w:rPr>
      </w:pPr>
      <w:r w:rsidRPr="00CD09F3">
        <w:rPr>
          <w:rFonts w:ascii="Times New Roman" w:hAnsi="Times New Roman" w:cs="Times New Roman"/>
          <w:sz w:val="24"/>
          <w:szCs w:val="28"/>
        </w:rPr>
        <w:t>Заслуженный учитель РФ</w:t>
      </w:r>
    </w:p>
    <w:p w:rsidR="00CD09F3" w:rsidRPr="00CD09F3" w:rsidRDefault="00CD09F3" w:rsidP="00CD09F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8"/>
        </w:rPr>
      </w:pPr>
      <w:r w:rsidRPr="00CD09F3">
        <w:rPr>
          <w:rFonts w:ascii="Times New Roman" w:hAnsi="Times New Roman" w:cs="Times New Roman"/>
          <w:sz w:val="24"/>
          <w:szCs w:val="28"/>
        </w:rPr>
        <w:t>___________________ Цаплина Э.Г.</w:t>
      </w:r>
    </w:p>
    <w:p w:rsidR="00CD09F3" w:rsidRPr="00CD09F3" w:rsidRDefault="00CD09F3" w:rsidP="00CD09F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8"/>
        </w:rPr>
      </w:pPr>
      <w:r w:rsidRPr="00CD09F3">
        <w:rPr>
          <w:rFonts w:ascii="Times New Roman" w:hAnsi="Times New Roman" w:cs="Times New Roman"/>
          <w:sz w:val="24"/>
          <w:szCs w:val="28"/>
        </w:rPr>
        <w:t>"__</w:t>
      </w:r>
      <w:r w:rsidR="00CB1534">
        <w:rPr>
          <w:rFonts w:ascii="Times New Roman" w:hAnsi="Times New Roman" w:cs="Times New Roman"/>
          <w:sz w:val="24"/>
          <w:szCs w:val="28"/>
          <w:lang w:val="en-US"/>
        </w:rPr>
        <w:t>5</w:t>
      </w:r>
      <w:r w:rsidRPr="00CD09F3">
        <w:rPr>
          <w:rFonts w:ascii="Times New Roman" w:hAnsi="Times New Roman" w:cs="Times New Roman"/>
          <w:sz w:val="24"/>
          <w:szCs w:val="28"/>
        </w:rPr>
        <w:t>_" ____</w:t>
      </w:r>
      <w:r w:rsidR="003A2EE8">
        <w:rPr>
          <w:rFonts w:ascii="Times New Roman" w:hAnsi="Times New Roman" w:cs="Times New Roman"/>
          <w:sz w:val="24"/>
          <w:szCs w:val="28"/>
        </w:rPr>
        <w:t>01</w:t>
      </w:r>
      <w:r w:rsidRPr="00CD09F3">
        <w:rPr>
          <w:rFonts w:ascii="Times New Roman" w:hAnsi="Times New Roman" w:cs="Times New Roman"/>
          <w:sz w:val="24"/>
          <w:szCs w:val="28"/>
        </w:rPr>
        <w:t>___ 201</w:t>
      </w:r>
      <w:r w:rsidR="003A2EE8">
        <w:rPr>
          <w:rFonts w:ascii="Times New Roman" w:hAnsi="Times New Roman" w:cs="Times New Roman"/>
          <w:sz w:val="24"/>
          <w:szCs w:val="28"/>
        </w:rPr>
        <w:t>8</w:t>
      </w:r>
      <w:r w:rsidRPr="00CD09F3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CD09F3" w:rsidRDefault="00CD09F3" w:rsidP="000B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4DA" w:rsidRPr="000B3B6C" w:rsidRDefault="00CA74D7" w:rsidP="000B3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6C">
        <w:rPr>
          <w:rFonts w:ascii="Times New Roman" w:hAnsi="Times New Roman" w:cs="Times New Roman"/>
          <w:b/>
          <w:sz w:val="28"/>
          <w:szCs w:val="28"/>
        </w:rPr>
        <w:t>График отработок и дополнительных занятий</w:t>
      </w:r>
      <w:r w:rsidR="000B3B6C" w:rsidRPr="000B3B6C">
        <w:rPr>
          <w:rFonts w:ascii="Times New Roman" w:hAnsi="Times New Roman" w:cs="Times New Roman"/>
          <w:b/>
          <w:sz w:val="28"/>
          <w:szCs w:val="28"/>
        </w:rPr>
        <w:t xml:space="preserve"> по иностранным языкам</w:t>
      </w:r>
    </w:p>
    <w:p w:rsidR="000B3B6C" w:rsidRPr="000B3B6C" w:rsidRDefault="000B3B6C" w:rsidP="000B3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6C">
        <w:rPr>
          <w:rFonts w:ascii="Times New Roman" w:hAnsi="Times New Roman" w:cs="Times New Roman"/>
          <w:b/>
          <w:sz w:val="28"/>
          <w:szCs w:val="28"/>
        </w:rPr>
        <w:t>Преподаватель – Антихович О.Н.</w:t>
      </w:r>
    </w:p>
    <w:p w:rsidR="000B3B6C" w:rsidRDefault="000B3B6C">
      <w:pPr>
        <w:rPr>
          <w:rFonts w:ascii="Times New Roman" w:hAnsi="Times New Roman" w:cs="Times New Roman"/>
          <w:sz w:val="28"/>
          <w:szCs w:val="28"/>
        </w:rPr>
      </w:pPr>
    </w:p>
    <w:p w:rsidR="0089380A" w:rsidRDefault="0089380A">
      <w:pPr>
        <w:rPr>
          <w:rFonts w:ascii="Times New Roman" w:hAnsi="Times New Roman" w:cs="Times New Roman"/>
          <w:sz w:val="28"/>
          <w:szCs w:val="28"/>
        </w:rPr>
        <w:sectPr w:rsidR="0089380A" w:rsidSect="001B0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425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4</w:t>
      </w:r>
      <w:r>
        <w:rPr>
          <w:rFonts w:ascii="Times New Roman" w:hAnsi="Times New Roman" w:cs="Times New Roman"/>
          <w:sz w:val="28"/>
          <w:szCs w:val="28"/>
        </w:rPr>
        <w:t>.09 – 15.0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 – 15.0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 – 15.0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 – 15.0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 – 13.2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 – 15.0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0 – 15.0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 – 13.2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 – 13.2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 – 13.2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 – 15.0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 – 15.0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 – 13.2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 – 15.0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 – 15.0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 – 15.0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 0 15.00</w:t>
      </w:r>
    </w:p>
    <w:p w:rsid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 – 15.00</w:t>
      </w:r>
    </w:p>
    <w:p w:rsidR="00CB1534" w:rsidRPr="00CB1534" w:rsidRDefault="00CB1534" w:rsidP="00EF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 – 15.00</w:t>
      </w:r>
    </w:p>
    <w:sectPr w:rsidR="00CB1534" w:rsidRPr="00CB1534" w:rsidSect="0057642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4D7"/>
    <w:rsid w:val="00020AF1"/>
    <w:rsid w:val="000B3B6C"/>
    <w:rsid w:val="001B04DA"/>
    <w:rsid w:val="002736FD"/>
    <w:rsid w:val="002F6956"/>
    <w:rsid w:val="003A2EE8"/>
    <w:rsid w:val="004B7AB2"/>
    <w:rsid w:val="005074FA"/>
    <w:rsid w:val="00515BC3"/>
    <w:rsid w:val="00576425"/>
    <w:rsid w:val="005C045C"/>
    <w:rsid w:val="0089380A"/>
    <w:rsid w:val="008F0288"/>
    <w:rsid w:val="00B72A7E"/>
    <w:rsid w:val="00CA74D7"/>
    <w:rsid w:val="00CB1534"/>
    <w:rsid w:val="00CD09F3"/>
    <w:rsid w:val="00ED09E8"/>
    <w:rsid w:val="00EF11FE"/>
    <w:rsid w:val="00FD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7F883-B173-4A2B-872D-0578C44E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32</dc:creator>
  <cp:keywords/>
  <dc:description/>
  <cp:lastModifiedBy>Oleg32</cp:lastModifiedBy>
  <cp:revision>9</cp:revision>
  <cp:lastPrinted>2018-09-14T07:50:00Z</cp:lastPrinted>
  <dcterms:created xsi:type="dcterms:W3CDTF">2014-10-31T13:48:00Z</dcterms:created>
  <dcterms:modified xsi:type="dcterms:W3CDTF">2018-09-14T07:52:00Z</dcterms:modified>
</cp:coreProperties>
</file>